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7B4742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الحصيل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ة الإجمالي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ة لنشاط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 xml:space="preserve">ات </w:t>
      </w:r>
      <w:proofErr w:type="gramStart"/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ف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رق</w:t>
      </w:r>
      <w:proofErr w:type="gramEnd"/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 xml:space="preserve"> المراقب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ة التابع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ة لمديري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ة التج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ارة</w:t>
      </w:r>
    </w:p>
    <w:p w:rsidR="002F42B4" w:rsidRPr="007B4742" w:rsidRDefault="002F42B4" w:rsidP="002532B0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لولاي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ة باتن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ة خ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2A5C4E" w:rsidRPr="007B4742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7B4742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2532B0" w:rsidRPr="007B4742">
        <w:rPr>
          <w:rFonts w:cs="الشهيد محمد الدره" w:hint="cs"/>
          <w:b/>
          <w:bCs/>
          <w:color w:val="FF0000"/>
          <w:rtl/>
          <w:lang w:bidi="ar-DZ"/>
        </w:rPr>
        <w:t>جويليــة</w:t>
      </w:r>
      <w:proofErr w:type="spellEnd"/>
      <w:r w:rsidR="00FF142E" w:rsidRPr="007B4742">
        <w:rPr>
          <w:rFonts w:cs="الشهيد محمد الدره" w:hint="cs"/>
          <w:b/>
          <w:bCs/>
          <w:color w:val="FF0000"/>
          <w:rtl/>
          <w:lang w:bidi="ar-DZ"/>
        </w:rPr>
        <w:t xml:space="preserve"> 2014</w:t>
      </w:r>
    </w:p>
    <w:p w:rsidR="002F42B4" w:rsidRPr="00AB170B" w:rsidRDefault="002F42B4" w:rsidP="002F42B4">
      <w:pPr>
        <w:tabs>
          <w:tab w:val="left" w:pos="4625"/>
        </w:tabs>
        <w:jc w:val="lowKashida"/>
        <w:rPr>
          <w:rFonts w:cs="الشهيد محمد الدره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6346"/>
        <w:gridCol w:w="283"/>
      </w:tblGrid>
      <w:tr w:rsidR="002F42B4" w:rsidTr="007B4742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7B4742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7B4742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7B4742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7B4742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B4742">
        <w:tc>
          <w:tcPr>
            <w:tcW w:w="3935" w:type="dxa"/>
            <w:shd w:val="clear" w:color="auto" w:fill="D9D9D9" w:themeFill="background1" w:themeFillShade="D9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B4742">
        <w:tc>
          <w:tcPr>
            <w:tcW w:w="3935" w:type="dxa"/>
            <w:shd w:val="clear" w:color="auto" w:fill="D9D9D9" w:themeFill="background1" w:themeFillShade="D9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5F4859" w:rsidRDefault="002532B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.00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B4742">
        <w:tc>
          <w:tcPr>
            <w:tcW w:w="3935" w:type="dxa"/>
            <w:shd w:val="clear" w:color="auto" w:fill="D9D9D9" w:themeFill="background1" w:themeFillShade="D9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2532B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.37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B4742">
        <w:tc>
          <w:tcPr>
            <w:tcW w:w="3935" w:type="dxa"/>
            <w:shd w:val="clear" w:color="auto" w:fill="D9D9D9" w:themeFill="background1" w:themeFillShade="D9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2532B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.36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B4742">
        <w:tc>
          <w:tcPr>
            <w:tcW w:w="3935" w:type="dxa"/>
            <w:shd w:val="clear" w:color="auto" w:fill="D9D9D9" w:themeFill="background1" w:themeFillShade="D9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2532B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1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7B4742">
        <w:tc>
          <w:tcPr>
            <w:tcW w:w="3935" w:type="dxa"/>
            <w:shd w:val="clear" w:color="auto" w:fill="D9D9D9" w:themeFill="background1" w:themeFillShade="D9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A822DD" w:rsidRDefault="00BE50C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822D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3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B4742">
        <w:tc>
          <w:tcPr>
            <w:tcW w:w="3935" w:type="dxa"/>
            <w:shd w:val="clear" w:color="auto" w:fill="D9D9D9" w:themeFill="background1" w:themeFillShade="D9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A822DD" w:rsidRDefault="00CC4D02" w:rsidP="00BE50C5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,91793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B4742">
        <w:tc>
          <w:tcPr>
            <w:tcW w:w="3935" w:type="dxa"/>
            <w:shd w:val="clear" w:color="auto" w:fill="D9D9D9" w:themeFill="background1" w:themeFillShade="D9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A822DD" w:rsidRDefault="00435A25" w:rsidP="00B772E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BE50C5" w:rsidRPr="00A822D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</w:t>
            </w:r>
            <w:r w:rsidR="00BE50C5"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مشتقاته</w:t>
            </w:r>
            <w:r w:rsidR="00CF165C"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غذائية عامة</w:t>
            </w:r>
            <w:r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B4742">
        <w:tc>
          <w:tcPr>
            <w:tcW w:w="3935" w:type="dxa"/>
            <w:shd w:val="clear" w:color="auto" w:fill="D9D9D9" w:themeFill="background1" w:themeFillShade="D9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3130BE" w:rsidP="00F11C84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48.439.009,00</w:t>
            </w:r>
            <w:r w:rsidR="00CC4D02">
              <w:rPr>
                <w:b/>
                <w:bCs/>
                <w:lang w:bidi="ar-DZ"/>
              </w:rPr>
              <w:t xml:space="preserve"> </w:t>
            </w:r>
            <w:r w:rsidR="00CC4D02">
              <w:rPr>
                <w:rFonts w:hint="cs"/>
                <w:b/>
                <w:bCs/>
                <w:rtl/>
                <w:lang w:bidi="ar-DZ"/>
              </w:rPr>
              <w:t xml:space="preserve"> منها: </w:t>
            </w:r>
            <w:r w:rsidR="00CC4D02">
              <w:rPr>
                <w:b/>
                <w:bCs/>
                <w:lang w:bidi="ar-DZ"/>
              </w:rPr>
              <w:t>48.104.160,00</w:t>
            </w:r>
            <w:r w:rsidR="00F11C84">
              <w:rPr>
                <w:rFonts w:hint="cs"/>
                <w:b/>
                <w:bCs/>
                <w:rtl/>
                <w:lang w:bidi="ar-DZ"/>
              </w:rPr>
              <w:t>(اعتباري</w:t>
            </w:r>
            <w:r w:rsidR="00CC4D02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B4742">
        <w:tc>
          <w:tcPr>
            <w:tcW w:w="3935" w:type="dxa"/>
            <w:shd w:val="clear" w:color="auto" w:fill="D9D9D9" w:themeFill="background1" w:themeFillShade="D9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5D5F0A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525.513.354,5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B4742">
        <w:tc>
          <w:tcPr>
            <w:tcW w:w="3935" w:type="dxa"/>
            <w:shd w:val="clear" w:color="auto" w:fill="D9D9D9" w:themeFill="background1" w:themeFillShade="D9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5D5F0A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3.82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7B4742">
        <w:tc>
          <w:tcPr>
            <w:tcW w:w="3935" w:type="dxa"/>
            <w:shd w:val="clear" w:color="auto" w:fill="D9D9D9" w:themeFill="background1" w:themeFillShade="D9"/>
          </w:tcPr>
          <w:p w:rsidR="00651A7E" w:rsidRPr="00AB170B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6" w:type="dxa"/>
            <w:vAlign w:val="center"/>
          </w:tcPr>
          <w:p w:rsidR="00651A7E" w:rsidRPr="009F0C7B" w:rsidRDefault="005D5F0A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6.773,63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7B4742">
        <w:tc>
          <w:tcPr>
            <w:tcW w:w="10314" w:type="dxa"/>
            <w:gridSpan w:val="2"/>
            <w:shd w:val="clear" w:color="auto" w:fill="FFFFFF" w:themeFill="background1"/>
            <w:vAlign w:val="center"/>
          </w:tcPr>
          <w:p w:rsidR="002F42B4" w:rsidRPr="007B4742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7B4742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7B4742">
        <w:tc>
          <w:tcPr>
            <w:tcW w:w="4927" w:type="dxa"/>
            <w:shd w:val="clear" w:color="auto" w:fill="D9D9D9" w:themeFill="background1" w:themeFillShade="D9"/>
          </w:tcPr>
          <w:p w:rsidR="002F42B4" w:rsidRPr="007B4742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7B4742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7B4742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7B4742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7B4742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7B4742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7B4742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F42B4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ضمان.</w:t>
            </w:r>
          </w:p>
          <w:p w:rsidR="0008346B" w:rsidRPr="0008346B" w:rsidRDefault="0008346B" w:rsidP="0008346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قلة اتمام مهام الرقابة.</w:t>
            </w: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FD5CC9" w:rsidRPr="00F10AF1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   </w:t>
            </w:r>
            <w:r w:rsidRPr="00F10AF1">
              <w:rPr>
                <w:rFonts w:cs="الشهيد محمد الدره"/>
                <w:sz w:val="22"/>
                <w:szCs w:val="22"/>
                <w:lang w:bidi="ar-DZ"/>
              </w:rPr>
              <w:t xml:space="preserve">     </w:t>
            </w:r>
            <w:r w:rsidRPr="00F10AF1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F10AF1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محل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خارج موضوع السجل التجاري.</w:t>
            </w:r>
          </w:p>
          <w:p w:rsidR="00FD5CC9" w:rsidRDefault="00F10AF1" w:rsidP="00A93148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رقلة أعوان الرقابة(رفض تقديم </w:t>
            </w:r>
            <w:proofErr w:type="spell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وثائق+رفض</w:t>
            </w:r>
            <w:proofErr w:type="spell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A9314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استجابة عمد</w:t>
            </w:r>
            <w:r w:rsidR="00A93148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="00A9314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لاستدعاء و اهانة وتهديد أعوان الرقابة. </w:t>
            </w:r>
          </w:p>
          <w:p w:rsidR="00FD5CC9" w:rsidRPr="00C64DE2" w:rsidRDefault="00FD5CC9" w:rsidP="00C64DE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.</w:t>
            </w:r>
          </w:p>
          <w:p w:rsidR="00F62D3B" w:rsidRPr="00F62D3B" w:rsidRDefault="00FD5CC9" w:rsidP="00F62D3B">
            <w:pPr>
              <w:pStyle w:val="Paragraphedeliste"/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 w:rsidR="00DB612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</w:tc>
      </w:tr>
    </w:tbl>
    <w:p w:rsidR="002F42B4" w:rsidRPr="007B4742" w:rsidRDefault="00AB170B" w:rsidP="002532B0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6"/>
          <w:szCs w:val="26"/>
          <w:rtl/>
          <w:lang w:bidi="ar-DZ"/>
        </w:rPr>
      </w:pP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صيل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</w:t>
      </w:r>
      <w:r w:rsidR="002F42B4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الرقاب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="002F42B4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ة </w:t>
      </w:r>
      <w:proofErr w:type="spellStart"/>
      <w:r w:rsidR="002F42B4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للفرق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المختلط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</w:t>
      </w:r>
      <w:proofErr w:type="spellEnd"/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( تج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ارة </w:t>
      </w:r>
      <w:r w:rsidRPr="007B4742">
        <w:rPr>
          <w:rFonts w:cs="الشهيد محمد الدره"/>
          <w:b/>
          <w:bCs/>
          <w:color w:val="FF0000"/>
          <w:sz w:val="26"/>
          <w:szCs w:val="26"/>
          <w:rtl/>
          <w:lang w:bidi="ar-DZ"/>
        </w:rPr>
        <w:t>–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مصال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 البيط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رة ) خ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لال</w:t>
      </w:r>
      <w:r w:rsidR="002F42B4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شه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="002F42B4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ر </w:t>
      </w:r>
      <w:proofErr w:type="spellStart"/>
      <w:r w:rsidR="002532B0" w:rsidRPr="007B4742">
        <w:rPr>
          <w:rFonts w:cs="الشهيد محمد الدره" w:hint="cs"/>
          <w:b/>
          <w:bCs/>
          <w:color w:val="FF0000"/>
          <w:rtl/>
          <w:lang w:bidi="ar-DZ"/>
        </w:rPr>
        <w:t>جويليــة</w:t>
      </w:r>
      <w:proofErr w:type="spellEnd"/>
      <w:r w:rsidR="002532B0" w:rsidRPr="007B4742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FF142E" w:rsidRPr="007B4742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844"/>
        <w:gridCol w:w="3851"/>
      </w:tblGrid>
      <w:tr w:rsidR="00AB170B" w:rsidRPr="00AB170B" w:rsidTr="007B4742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7B4742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55945" w:rsidRDefault="00EC29B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83</w:t>
            </w:r>
          </w:p>
        </w:tc>
      </w:tr>
      <w:tr w:rsidR="00AB170B" w:rsidRPr="00AB170B" w:rsidTr="007B4742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7B4742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55945" w:rsidRDefault="00EC29B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9</w:t>
            </w:r>
          </w:p>
        </w:tc>
      </w:tr>
      <w:tr w:rsidR="00AB170B" w:rsidRPr="00AB170B" w:rsidTr="007B4742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7B4742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55945" w:rsidRDefault="00EC29B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9</w:t>
            </w:r>
          </w:p>
        </w:tc>
      </w:tr>
      <w:tr w:rsidR="00AB170B" w:rsidRPr="00AB170B" w:rsidTr="007B4742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7B4742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55945" w:rsidRDefault="00EC29B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7B4742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7B4742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7B4742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C7D0D" w:rsidRPr="007B4742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="00AB170B"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55945" w:rsidRDefault="00EC29B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7B4742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7B4742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55945" w:rsidRDefault="00EC29BD" w:rsidP="00CE73FD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,0332</w:t>
            </w:r>
          </w:p>
        </w:tc>
      </w:tr>
      <w:tr w:rsidR="00651A7E" w:rsidRPr="00AB170B" w:rsidTr="007B4742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7B4742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55945" w:rsidRDefault="00EC29B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 مشتقاتها</w:t>
            </w:r>
          </w:p>
        </w:tc>
      </w:tr>
      <w:tr w:rsidR="00651A7E" w:rsidRPr="00AB170B" w:rsidTr="007B4742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7B4742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55945" w:rsidRDefault="00EC29BD" w:rsidP="00745D24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26.200,00</w:t>
            </w:r>
          </w:p>
        </w:tc>
      </w:tr>
    </w:tbl>
    <w:p w:rsidR="00AB170B" w:rsidRPr="007B4742" w:rsidRDefault="00AB170B" w:rsidP="002532B0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6"/>
          <w:szCs w:val="26"/>
          <w:rtl/>
          <w:lang w:bidi="ar-DZ"/>
        </w:rPr>
      </w:pP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صيل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الرقاب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للفرق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المشترك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 ( جم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ارك ـ ضرائ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ب ـ تج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ارة ) خ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لال شه</w:t>
      </w:r>
      <w:r w:rsidR="00E52842"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7B4742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ر </w:t>
      </w:r>
      <w:proofErr w:type="spellStart"/>
      <w:r w:rsidR="002532B0" w:rsidRPr="007B4742">
        <w:rPr>
          <w:rFonts w:cs="الشهيد محمد الدره" w:hint="cs"/>
          <w:b/>
          <w:bCs/>
          <w:color w:val="FF0000"/>
          <w:rtl/>
          <w:lang w:bidi="ar-DZ"/>
        </w:rPr>
        <w:t>جويليــة</w:t>
      </w:r>
      <w:proofErr w:type="spellEnd"/>
      <w:r w:rsidR="002532B0" w:rsidRPr="007B4742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FF142E" w:rsidRPr="007B4742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E4397C" w:rsidRPr="00AB170B" w:rsidTr="007B4742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7B4742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E4397C" w:rsidRPr="00AB170B" w:rsidTr="007B4742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7B4742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A93148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7B4742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7B4742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7B4742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7B4742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7B4742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7B4742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7B4742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 </w:t>
            </w:r>
            <w:r w:rsidR="002772B2"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7B4742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7B4742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A93148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7B4742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7B4742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bookmarkStart w:id="0" w:name="_GoBack" w:colFirst="2" w:colLast="2"/>
            <w:r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7B4742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7B4742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7B4742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bookmarkEnd w:id="0"/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AB170B">
      <w:footerReference w:type="default" r:id="rId9"/>
      <w:pgSz w:w="11906" w:h="16838"/>
      <w:pgMar w:top="284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1F" w:rsidRDefault="00941C1F">
      <w:r>
        <w:separator/>
      </w:r>
    </w:p>
  </w:endnote>
  <w:endnote w:type="continuationSeparator" w:id="0">
    <w:p w:rsidR="00941C1F" w:rsidRDefault="009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Pr="007B4742" w:rsidRDefault="00904A3F" w:rsidP="007815B4">
    <w:pPr>
      <w:pStyle w:val="Pieddepage"/>
      <w:jc w:val="center"/>
      <w:rPr>
        <w:sz w:val="20"/>
        <w:szCs w:val="20"/>
      </w:rPr>
    </w:pPr>
    <w:r w:rsidRPr="007B4742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7B4742" w:rsidRDefault="00904A3F" w:rsidP="00E71C21">
    <w:pPr>
      <w:pStyle w:val="Pieddepage"/>
      <w:jc w:val="center"/>
      <w:rPr>
        <w:sz w:val="20"/>
        <w:szCs w:val="20"/>
        <w:rtl/>
      </w:rPr>
    </w:pPr>
    <w:r w:rsidRPr="007B4742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7B4742">
      <w:rPr>
        <w:rFonts w:hint="cs"/>
        <w:sz w:val="20"/>
        <w:szCs w:val="20"/>
        <w:rtl/>
      </w:rPr>
      <w:t>البريد</w:t>
    </w:r>
    <w:proofErr w:type="gramEnd"/>
    <w:r w:rsidRPr="007B4742">
      <w:rPr>
        <w:rFonts w:hint="cs"/>
        <w:sz w:val="20"/>
        <w:szCs w:val="20"/>
        <w:rtl/>
      </w:rPr>
      <w:t xml:space="preserve"> الالكتروني: </w:t>
    </w:r>
    <w:r w:rsidRPr="007B4742">
      <w:rPr>
        <w:sz w:val="20"/>
        <w:szCs w:val="20"/>
      </w:rPr>
      <w:t>dcbatna@gmail.</w:t>
    </w:r>
    <w:proofErr w:type="gramStart"/>
    <w:r w:rsidRPr="007B4742">
      <w:rPr>
        <w:sz w:val="20"/>
        <w:szCs w:val="20"/>
      </w:rPr>
      <w:t>com</w:t>
    </w:r>
    <w:proofErr w:type="gramEnd"/>
  </w:p>
  <w:p w:rsidR="00904A3F" w:rsidRPr="007B4742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1F" w:rsidRDefault="00941C1F">
      <w:r>
        <w:separator/>
      </w:r>
    </w:p>
  </w:footnote>
  <w:footnote w:type="continuationSeparator" w:id="0">
    <w:p w:rsidR="00941C1F" w:rsidRDefault="0094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0EFE"/>
    <w:rsid w:val="002226B1"/>
    <w:rsid w:val="00223940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30BE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0EB7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0A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74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C1F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0811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2DD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672B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C5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448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603B9"/>
    <w:rsid w:val="00C608DF"/>
    <w:rsid w:val="00C609A7"/>
    <w:rsid w:val="00C612D7"/>
    <w:rsid w:val="00C61878"/>
    <w:rsid w:val="00C62BBF"/>
    <w:rsid w:val="00C62BF9"/>
    <w:rsid w:val="00C63401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02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0E5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29BD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C84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4DE80F-3B75-410B-B706-CA7DB9A3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75</cp:revision>
  <cp:lastPrinted>2014-09-15T08:18:00Z</cp:lastPrinted>
  <dcterms:created xsi:type="dcterms:W3CDTF">2014-03-04T10:44:00Z</dcterms:created>
  <dcterms:modified xsi:type="dcterms:W3CDTF">2014-09-16T08:57:00Z</dcterms:modified>
</cp:coreProperties>
</file>